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43 (SELIC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2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เมษ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เมษายน 2567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